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36" w:rsidRPr="007D489A" w:rsidRDefault="00084736" w:rsidP="00BB7BC1">
      <w:pPr>
        <w:ind w:left="851"/>
        <w:jc w:val="center"/>
        <w:rPr>
          <w:rStyle w:val="HTML-skrivmaskin"/>
          <w:rFonts w:ascii="Times New Roman" w:hAnsi="Times New Roman" w:cs="Times New Roman"/>
          <w:b/>
          <w:sz w:val="32"/>
          <w:szCs w:val="32"/>
        </w:rPr>
      </w:pPr>
      <w:r w:rsidRPr="007D489A">
        <w:rPr>
          <w:rStyle w:val="HTML-skrivmaskin"/>
          <w:rFonts w:ascii="Times New Roman" w:hAnsi="Times New Roman" w:cs="Times New Roman"/>
          <w:b/>
          <w:sz w:val="32"/>
          <w:szCs w:val="32"/>
        </w:rPr>
        <w:t xml:space="preserve">SIS styrelsemöte </w:t>
      </w:r>
      <w:r w:rsidR="007A5742">
        <w:rPr>
          <w:rStyle w:val="HTML-skrivmaskin"/>
          <w:rFonts w:ascii="Times New Roman" w:hAnsi="Times New Roman" w:cs="Times New Roman"/>
          <w:b/>
          <w:sz w:val="32"/>
          <w:szCs w:val="32"/>
        </w:rPr>
        <w:t>2 maj</w:t>
      </w:r>
      <w:r w:rsidR="007F5E3C" w:rsidRPr="007D489A">
        <w:rPr>
          <w:rStyle w:val="HTML-skrivmaskin"/>
          <w:rFonts w:ascii="Times New Roman" w:hAnsi="Times New Roman" w:cs="Times New Roman"/>
          <w:b/>
          <w:sz w:val="32"/>
          <w:szCs w:val="32"/>
        </w:rPr>
        <w:t xml:space="preserve"> </w:t>
      </w:r>
      <w:r w:rsidRPr="007D489A">
        <w:rPr>
          <w:rStyle w:val="HTML-skrivmaskin"/>
          <w:rFonts w:ascii="Times New Roman" w:hAnsi="Times New Roman" w:cs="Times New Roman"/>
          <w:b/>
          <w:sz w:val="32"/>
          <w:szCs w:val="32"/>
        </w:rPr>
        <w:t>201</w:t>
      </w:r>
      <w:r w:rsidR="007D489A" w:rsidRPr="007D489A">
        <w:rPr>
          <w:rStyle w:val="HTML-skrivmaskin"/>
          <w:rFonts w:ascii="Times New Roman" w:hAnsi="Times New Roman" w:cs="Times New Roman"/>
          <w:b/>
          <w:sz w:val="32"/>
          <w:szCs w:val="32"/>
        </w:rPr>
        <w:t>7</w:t>
      </w:r>
      <w:r w:rsidRPr="007D489A">
        <w:rPr>
          <w:rStyle w:val="HTML-skrivmaskin"/>
          <w:rFonts w:ascii="Times New Roman" w:hAnsi="Times New Roman" w:cs="Times New Roman"/>
          <w:b/>
          <w:sz w:val="32"/>
          <w:szCs w:val="32"/>
        </w:rPr>
        <w:t>, Radisson Sky City Arlanda</w:t>
      </w:r>
    </w:p>
    <w:p w:rsidR="00084736" w:rsidRPr="007D489A" w:rsidRDefault="00084736" w:rsidP="00610DC6">
      <w:pPr>
        <w:pStyle w:val="Ingetavstnd"/>
        <w:ind w:left="851"/>
        <w:jc w:val="center"/>
        <w:rPr>
          <w:rStyle w:val="HTML-skrivmaskin"/>
          <w:rFonts w:ascii="Times New Roman" w:hAnsi="Times New Roman" w:cs="Times New Roman"/>
          <w:b/>
          <w:sz w:val="32"/>
          <w:szCs w:val="32"/>
        </w:rPr>
      </w:pPr>
      <w:r w:rsidRPr="007D489A">
        <w:rPr>
          <w:rStyle w:val="HTML-skrivmaskin"/>
          <w:rFonts w:ascii="Times New Roman" w:hAnsi="Times New Roman" w:cs="Times New Roman"/>
          <w:b/>
          <w:sz w:val="32"/>
          <w:szCs w:val="32"/>
        </w:rPr>
        <w:t>Minnesanteckningar</w:t>
      </w:r>
    </w:p>
    <w:p w:rsidR="00084736" w:rsidRPr="007D489A" w:rsidRDefault="00084736" w:rsidP="00747895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  <w:u w:val="single"/>
        </w:rPr>
      </w:pPr>
    </w:p>
    <w:p w:rsidR="00885F2F" w:rsidRDefault="00885F2F" w:rsidP="00610DC6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  <w:u w:val="single"/>
        </w:rPr>
      </w:pPr>
    </w:p>
    <w:p w:rsidR="00114E5F" w:rsidRDefault="00084736" w:rsidP="00114E5F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r w:rsidRPr="007D489A">
        <w:rPr>
          <w:rStyle w:val="HTML-skrivmaskin"/>
          <w:rFonts w:ascii="Times New Roman" w:hAnsi="Times New Roman" w:cs="Times New Roman"/>
          <w:sz w:val="24"/>
          <w:szCs w:val="24"/>
          <w:u w:val="single"/>
        </w:rPr>
        <w:t>Närvarande</w:t>
      </w:r>
      <w:r w:rsidRPr="007D489A">
        <w:rPr>
          <w:rStyle w:val="HTML-skrivmaskin"/>
          <w:rFonts w:ascii="Times New Roman" w:hAnsi="Times New Roman" w:cs="Times New Roman"/>
          <w:sz w:val="24"/>
          <w:szCs w:val="24"/>
        </w:rPr>
        <w:t xml:space="preserve">: Johan Thunberg, </w:t>
      </w:r>
      <w:r w:rsidR="007D489A" w:rsidRPr="007D489A">
        <w:rPr>
          <w:rStyle w:val="HTML-skrivmaskin"/>
          <w:rFonts w:ascii="Times New Roman" w:hAnsi="Times New Roman" w:cs="Times New Roman"/>
          <w:sz w:val="24"/>
          <w:szCs w:val="24"/>
        </w:rPr>
        <w:t>David Smekal</w:t>
      </w:r>
      <w:r w:rsidRPr="007D489A">
        <w:rPr>
          <w:rStyle w:val="HTML-skrivmaskin"/>
          <w:rFonts w:ascii="Times New Roman" w:hAnsi="Times New Roman" w:cs="Times New Roman"/>
          <w:sz w:val="24"/>
          <w:szCs w:val="24"/>
        </w:rPr>
        <w:t>, Ulrika Östberg,</w:t>
      </w:r>
      <w:r w:rsidR="007D489A" w:rsidRPr="007D489A">
        <w:rPr>
          <w:rStyle w:val="HTML-skrivmaskin"/>
          <w:rFonts w:ascii="Times New Roman" w:hAnsi="Times New Roman" w:cs="Times New Roman"/>
          <w:sz w:val="24"/>
          <w:szCs w:val="24"/>
        </w:rPr>
        <w:t xml:space="preserve"> Stefan Persson</w:t>
      </w:r>
      <w:r w:rsidR="007F5E3C" w:rsidRPr="007D489A">
        <w:rPr>
          <w:rStyle w:val="HTML-skrivmaskin"/>
          <w:rFonts w:ascii="Times New Roman" w:hAnsi="Times New Roman" w:cs="Times New Roman"/>
          <w:sz w:val="24"/>
          <w:szCs w:val="24"/>
        </w:rPr>
        <w:t>,</w:t>
      </w:r>
      <w:r w:rsidR="007D489A" w:rsidRPr="007D489A">
        <w:rPr>
          <w:rStyle w:val="HTML-skrivmaskin"/>
          <w:rFonts w:ascii="Times New Roman" w:hAnsi="Times New Roman" w:cs="Times New Roman"/>
          <w:sz w:val="24"/>
          <w:szCs w:val="24"/>
        </w:rPr>
        <w:t xml:space="preserve"> </w:t>
      </w:r>
      <w:r w:rsidR="00114E5F">
        <w:rPr>
          <w:rStyle w:val="HTML-skrivmaskin"/>
          <w:rFonts w:ascii="Times New Roman" w:hAnsi="Times New Roman" w:cs="Times New Roman"/>
          <w:sz w:val="24"/>
          <w:szCs w:val="24"/>
        </w:rPr>
        <w:t>Katja Andresson, Linda Myllymäki, Anneli Fagerlund, Lina De Geer.</w:t>
      </w:r>
      <w:r w:rsidR="005247BE">
        <w:rPr>
          <w:rStyle w:val="HTML-skrivmaskin"/>
          <w:rFonts w:ascii="Times New Roman" w:hAnsi="Times New Roman" w:cs="Times New Roman"/>
          <w:sz w:val="24"/>
          <w:szCs w:val="24"/>
        </w:rPr>
        <w:t xml:space="preserve"> </w:t>
      </w:r>
      <w:r w:rsidRPr="007D489A">
        <w:rPr>
          <w:rStyle w:val="HTML-skrivmaskin"/>
          <w:rFonts w:ascii="Times New Roman" w:hAnsi="Times New Roman" w:cs="Times New Roman"/>
          <w:sz w:val="24"/>
          <w:szCs w:val="24"/>
          <w:u w:val="single"/>
        </w:rPr>
        <w:t>Frånvarande:</w:t>
      </w:r>
      <w:r w:rsidRPr="007D489A">
        <w:rPr>
          <w:rStyle w:val="HTML-skrivmaskin"/>
          <w:rFonts w:ascii="Times New Roman" w:hAnsi="Times New Roman" w:cs="Times New Roman"/>
          <w:sz w:val="24"/>
          <w:szCs w:val="24"/>
        </w:rPr>
        <w:t xml:space="preserve"> </w:t>
      </w:r>
      <w:r w:rsidR="00114E5F" w:rsidRPr="007D489A">
        <w:rPr>
          <w:rStyle w:val="HTML-skrivmaskin"/>
          <w:rFonts w:ascii="Times New Roman" w:hAnsi="Times New Roman" w:cs="Times New Roman"/>
          <w:sz w:val="24"/>
          <w:szCs w:val="24"/>
        </w:rPr>
        <w:t xml:space="preserve">Markus </w:t>
      </w:r>
      <w:proofErr w:type="spellStart"/>
      <w:r w:rsidR="00114E5F" w:rsidRPr="007D489A">
        <w:rPr>
          <w:rStyle w:val="HTML-skrivmaskin"/>
          <w:rFonts w:ascii="Times New Roman" w:hAnsi="Times New Roman" w:cs="Times New Roman"/>
          <w:sz w:val="24"/>
          <w:szCs w:val="24"/>
        </w:rPr>
        <w:t>Castegren</w:t>
      </w:r>
      <w:proofErr w:type="spellEnd"/>
      <w:r w:rsidR="00114E5F" w:rsidRPr="007D489A">
        <w:rPr>
          <w:rStyle w:val="HTML-skrivmaskin"/>
          <w:rFonts w:ascii="Times New Roman" w:hAnsi="Times New Roman" w:cs="Times New Roman"/>
          <w:sz w:val="24"/>
          <w:szCs w:val="24"/>
        </w:rPr>
        <w:t>, Tomas Kander</w:t>
      </w:r>
      <w:r w:rsidR="00114E5F">
        <w:rPr>
          <w:rStyle w:val="HTML-skrivmaskin"/>
          <w:rFonts w:ascii="Times New Roman" w:hAnsi="Times New Roman" w:cs="Times New Roman"/>
          <w:sz w:val="24"/>
          <w:szCs w:val="24"/>
        </w:rPr>
        <w:t xml:space="preserve"> </w:t>
      </w:r>
    </w:p>
    <w:p w:rsidR="00885F2F" w:rsidRDefault="00885F2F" w:rsidP="00227EDE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  <w:u w:val="single"/>
        </w:rPr>
      </w:pPr>
    </w:p>
    <w:p w:rsidR="00084736" w:rsidRPr="00885F2F" w:rsidRDefault="00885F2F" w:rsidP="00227EDE">
      <w:pPr>
        <w:pStyle w:val="Ingetavstnd"/>
        <w:ind w:left="851"/>
        <w:rPr>
          <w:rStyle w:val="HTML-skrivmaskin"/>
          <w:rFonts w:ascii="Times New Roman" w:hAnsi="Times New Roman" w:cs="Times New Roman"/>
          <w:b/>
          <w:sz w:val="24"/>
          <w:szCs w:val="24"/>
        </w:rPr>
      </w:pPr>
      <w:r w:rsidRPr="00885F2F">
        <w:rPr>
          <w:rStyle w:val="HTML-skrivmaskin"/>
          <w:rFonts w:ascii="Times New Roman" w:hAnsi="Times New Roman" w:cs="Times New Roman"/>
          <w:b/>
          <w:sz w:val="24"/>
          <w:szCs w:val="24"/>
        </w:rPr>
        <w:t>Avstämning in</w:t>
      </w:r>
      <w:r w:rsidR="007D489A" w:rsidRPr="00885F2F">
        <w:rPr>
          <w:rStyle w:val="HTML-skrivmaskin"/>
          <w:rFonts w:ascii="Times New Roman" w:hAnsi="Times New Roman" w:cs="Times New Roman"/>
          <w:b/>
          <w:sz w:val="24"/>
          <w:szCs w:val="24"/>
        </w:rPr>
        <w:t>för Intensivvårdsmötet 2017</w:t>
      </w:r>
    </w:p>
    <w:p w:rsidR="007F5E3C" w:rsidRDefault="006746A4" w:rsidP="007D489A">
      <w:pPr>
        <w:pStyle w:val="Ingetavstnd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D489A">
        <w:rPr>
          <w:rFonts w:ascii="Times New Roman" w:hAnsi="Times New Roman"/>
          <w:sz w:val="24"/>
          <w:szCs w:val="24"/>
        </w:rPr>
        <w:t>ntensivvårdsmötet den 22-24 november</w:t>
      </w:r>
      <w:r>
        <w:rPr>
          <w:rFonts w:ascii="Times New Roman" w:hAnsi="Times New Roman"/>
          <w:sz w:val="24"/>
          <w:szCs w:val="24"/>
        </w:rPr>
        <w:t xml:space="preserve"> planerades</w:t>
      </w:r>
      <w:r w:rsidR="007D489A">
        <w:rPr>
          <w:rFonts w:ascii="Times New Roman" w:hAnsi="Times New Roman"/>
          <w:sz w:val="24"/>
          <w:szCs w:val="24"/>
        </w:rPr>
        <w:t>. Se separat arbetsmatris från Johan.</w:t>
      </w:r>
    </w:p>
    <w:p w:rsidR="007F5E3C" w:rsidRPr="007D489A" w:rsidRDefault="007F5E3C" w:rsidP="00227EDE">
      <w:pPr>
        <w:pStyle w:val="Ingetavstnd"/>
        <w:ind w:left="851"/>
        <w:rPr>
          <w:rFonts w:ascii="Times New Roman" w:hAnsi="Times New Roman"/>
          <w:sz w:val="24"/>
          <w:szCs w:val="24"/>
        </w:rPr>
      </w:pPr>
    </w:p>
    <w:p w:rsidR="00084736" w:rsidRPr="006746A4" w:rsidRDefault="007D489A" w:rsidP="007D489A">
      <w:pPr>
        <w:pStyle w:val="Ingetavstnd"/>
        <w:ind w:left="851"/>
        <w:rPr>
          <w:rFonts w:ascii="Times New Roman" w:hAnsi="Times New Roman"/>
          <w:b/>
          <w:sz w:val="24"/>
          <w:szCs w:val="24"/>
        </w:rPr>
      </w:pPr>
      <w:r w:rsidRPr="006746A4">
        <w:rPr>
          <w:rFonts w:ascii="Times New Roman" w:hAnsi="Times New Roman"/>
          <w:b/>
          <w:sz w:val="24"/>
          <w:szCs w:val="24"/>
        </w:rPr>
        <w:t>Intermediärvård och intensivvårdsriktlinjer</w:t>
      </w:r>
    </w:p>
    <w:p w:rsidR="007D489A" w:rsidRPr="007D489A" w:rsidRDefault="007D489A" w:rsidP="007D489A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sionspunkt gällande revidering av riktlinjer. Vi fortsätter vid nästa möte.</w:t>
      </w:r>
    </w:p>
    <w:p w:rsidR="007D489A" w:rsidRDefault="007D489A" w:rsidP="00676CF0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</w:p>
    <w:p w:rsidR="00114E5F" w:rsidRDefault="00114E5F" w:rsidP="00676CF0">
      <w:pPr>
        <w:pStyle w:val="Ingetavstnd"/>
        <w:ind w:left="851"/>
        <w:rPr>
          <w:rStyle w:val="HTML-skrivmaskin"/>
          <w:rFonts w:ascii="Times New Roman" w:hAnsi="Times New Roman" w:cs="Times New Roman"/>
          <w:b/>
          <w:sz w:val="24"/>
          <w:szCs w:val="24"/>
        </w:rPr>
      </w:pPr>
      <w:r>
        <w:rPr>
          <w:rStyle w:val="HTML-skrivmaskin"/>
          <w:rFonts w:ascii="Times New Roman" w:hAnsi="Times New Roman" w:cs="Times New Roman"/>
          <w:b/>
          <w:sz w:val="24"/>
          <w:szCs w:val="24"/>
        </w:rPr>
        <w:t>Sepsis 3</w:t>
      </w:r>
    </w:p>
    <w:p w:rsidR="00114E5F" w:rsidRDefault="00114E5F" w:rsidP="00676CF0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Anneli rapporterade från </w:t>
      </w:r>
      <w:proofErr w:type="spellStart"/>
      <w:r>
        <w:rPr>
          <w:rStyle w:val="HTML-skrivmaskin"/>
          <w:rFonts w:ascii="Times New Roman" w:hAnsi="Times New Roman" w:cs="Times New Roman"/>
          <w:sz w:val="24"/>
          <w:szCs w:val="24"/>
        </w:rPr>
        <w:t>Sespis</w:t>
      </w:r>
      <w:proofErr w:type="spellEnd"/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 3 guppens arbete med framtagande av måli</w:t>
      </w:r>
      <w:r w:rsidR="00530854">
        <w:rPr>
          <w:rStyle w:val="HTML-skrivmaskin"/>
          <w:rFonts w:ascii="Times New Roman" w:hAnsi="Times New Roman" w:cs="Times New Roman"/>
          <w:sz w:val="24"/>
          <w:szCs w:val="24"/>
        </w:rPr>
        <w:t>nriktade rutiner för sepsisvård</w:t>
      </w:r>
      <w:r w:rsidR="00530854" w:rsidRPr="00530854">
        <w:rPr>
          <w:rFonts w:ascii="Times New Roman" w:hAnsi="Times New Roman"/>
          <w:sz w:val="24"/>
          <w:szCs w:val="24"/>
        </w:rPr>
        <w:t xml:space="preserve"> och kompletterar snarast med dokument om projekt ”Säker sepsis” för inhämtande av synpunkter från styrelsen. </w:t>
      </w:r>
    </w:p>
    <w:p w:rsidR="00114E5F" w:rsidRDefault="00114E5F" w:rsidP="00676CF0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</w:p>
    <w:p w:rsidR="00114E5F" w:rsidRPr="00114E5F" w:rsidRDefault="00114E5F" w:rsidP="00676CF0">
      <w:pPr>
        <w:pStyle w:val="Ingetavstnd"/>
        <w:ind w:left="851"/>
        <w:rPr>
          <w:rStyle w:val="HTML-skrivmaskin"/>
          <w:rFonts w:ascii="Times New Roman" w:hAnsi="Times New Roman" w:cs="Times New Roman"/>
          <w:b/>
          <w:sz w:val="24"/>
          <w:szCs w:val="24"/>
        </w:rPr>
      </w:pPr>
      <w:r w:rsidRPr="00114E5F">
        <w:rPr>
          <w:rStyle w:val="HTML-skrivmaskin"/>
          <w:rFonts w:ascii="Times New Roman" w:hAnsi="Times New Roman" w:cs="Times New Roman"/>
          <w:b/>
          <w:sz w:val="24"/>
          <w:szCs w:val="24"/>
        </w:rPr>
        <w:t>SOFA-</w:t>
      </w:r>
      <w:proofErr w:type="spellStart"/>
      <w:r w:rsidRPr="00114E5F">
        <w:rPr>
          <w:rStyle w:val="HTML-skrivmaskin"/>
          <w:rFonts w:ascii="Times New Roman" w:hAnsi="Times New Roman" w:cs="Times New Roman"/>
          <w:b/>
          <w:sz w:val="24"/>
          <w:szCs w:val="24"/>
        </w:rPr>
        <w:t>Scoring</w:t>
      </w:r>
      <w:proofErr w:type="spellEnd"/>
      <w:r w:rsidRPr="00114E5F">
        <w:rPr>
          <w:rStyle w:val="HTML-skrivmaskin"/>
          <w:rFonts w:ascii="Times New Roman" w:hAnsi="Times New Roman" w:cs="Times New Roman"/>
          <w:b/>
          <w:sz w:val="24"/>
          <w:szCs w:val="24"/>
        </w:rPr>
        <w:t xml:space="preserve"> av sepsispatienter</w:t>
      </w:r>
    </w:p>
    <w:p w:rsidR="00114E5F" w:rsidRDefault="00114E5F" w:rsidP="00676CF0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r>
        <w:rPr>
          <w:rStyle w:val="HTML-skrivmaskin"/>
          <w:rFonts w:ascii="Times New Roman" w:hAnsi="Times New Roman" w:cs="Times New Roman"/>
          <w:sz w:val="24"/>
          <w:szCs w:val="24"/>
        </w:rPr>
        <w:t>SFAIs vetenskapliga sekreterare Miklos Lipcsey har sänt SIS frågan om SIS har invändningar mot en rekommendation om att sepsispatienter ska SOFA-</w:t>
      </w:r>
      <w:proofErr w:type="spellStart"/>
      <w:r>
        <w:rPr>
          <w:rStyle w:val="HTML-skrivmaskin"/>
          <w:rFonts w:ascii="Times New Roman" w:hAnsi="Times New Roman" w:cs="Times New Roman"/>
          <w:sz w:val="24"/>
          <w:szCs w:val="24"/>
        </w:rPr>
        <w:t>scoras</w:t>
      </w:r>
      <w:proofErr w:type="spellEnd"/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. Johan svarar Miklos att SIS återkommer med en rekommendation före sommaren om att </w:t>
      </w:r>
      <w:r w:rsidR="008E3C86">
        <w:rPr>
          <w:rStyle w:val="HTML-skrivmaskin"/>
          <w:rFonts w:ascii="Times New Roman" w:hAnsi="Times New Roman" w:cs="Times New Roman"/>
          <w:sz w:val="24"/>
          <w:szCs w:val="24"/>
        </w:rPr>
        <w:t xml:space="preserve">SIS rekommenderar </w:t>
      </w:r>
      <w:r>
        <w:rPr>
          <w:rStyle w:val="HTML-skrivmaskin"/>
          <w:rFonts w:ascii="Times New Roman" w:hAnsi="Times New Roman" w:cs="Times New Roman"/>
          <w:sz w:val="24"/>
          <w:szCs w:val="24"/>
        </w:rPr>
        <w:t>daglig SOFA</w:t>
      </w:r>
      <w:r w:rsidR="008E3C86">
        <w:rPr>
          <w:rStyle w:val="HTML-skrivmaskin"/>
          <w:rFonts w:ascii="Times New Roman" w:hAnsi="Times New Roman" w:cs="Times New Roman"/>
          <w:sz w:val="24"/>
          <w:szCs w:val="24"/>
        </w:rPr>
        <w:t>-</w:t>
      </w:r>
      <w:proofErr w:type="spellStart"/>
      <w:r w:rsidR="008E3C86">
        <w:rPr>
          <w:rStyle w:val="HTML-skrivmaskin"/>
          <w:rFonts w:ascii="Times New Roman" w:hAnsi="Times New Roman" w:cs="Times New Roman"/>
          <w:sz w:val="24"/>
          <w:szCs w:val="24"/>
        </w:rPr>
        <w:t>scoring</w:t>
      </w:r>
      <w:proofErr w:type="spellEnd"/>
      <w:r w:rsidR="008E3C86">
        <w:rPr>
          <w:rStyle w:val="HTML-skrivmaskin"/>
          <w:rFonts w:ascii="Times New Roman" w:hAnsi="Times New Roman" w:cs="Times New Roman"/>
          <w:sz w:val="24"/>
          <w:szCs w:val="24"/>
        </w:rPr>
        <w:t>.</w:t>
      </w:r>
    </w:p>
    <w:p w:rsidR="00114E5F" w:rsidRPr="007D489A" w:rsidRDefault="00114E5F" w:rsidP="00676CF0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</w:p>
    <w:p w:rsidR="00084736" w:rsidRPr="006746A4" w:rsidRDefault="00084736" w:rsidP="00676CF0">
      <w:pPr>
        <w:pStyle w:val="Ingetavstnd"/>
        <w:ind w:left="851"/>
        <w:rPr>
          <w:rStyle w:val="HTML-skrivmaskin"/>
          <w:rFonts w:ascii="Times New Roman" w:hAnsi="Times New Roman" w:cs="Times New Roman"/>
          <w:b/>
          <w:sz w:val="24"/>
          <w:szCs w:val="24"/>
        </w:rPr>
      </w:pPr>
      <w:r w:rsidRPr="006746A4">
        <w:rPr>
          <w:rStyle w:val="HTML-skrivmaskin"/>
          <w:rFonts w:ascii="Times New Roman" w:hAnsi="Times New Roman" w:cs="Times New Roman"/>
          <w:b/>
          <w:sz w:val="24"/>
          <w:szCs w:val="24"/>
        </w:rPr>
        <w:t>IVA-ch</w:t>
      </w:r>
      <w:r w:rsidR="00A4450D" w:rsidRPr="006746A4">
        <w:rPr>
          <w:rStyle w:val="HTML-skrivmaskin"/>
          <w:rFonts w:ascii="Times New Roman" w:hAnsi="Times New Roman" w:cs="Times New Roman"/>
          <w:b/>
          <w:sz w:val="24"/>
          <w:szCs w:val="24"/>
        </w:rPr>
        <w:t>efsmötet i Malmö 2017,</w:t>
      </w:r>
      <w:r w:rsidRPr="006746A4">
        <w:rPr>
          <w:rStyle w:val="HTML-skrivmaskin"/>
          <w:rFonts w:ascii="Times New Roman" w:hAnsi="Times New Roman" w:cs="Times New Roman"/>
          <w:b/>
          <w:sz w:val="24"/>
          <w:szCs w:val="24"/>
        </w:rPr>
        <w:t xml:space="preserve"> SFAI-veckan</w:t>
      </w:r>
    </w:p>
    <w:p w:rsidR="008E3C86" w:rsidRDefault="00084736" w:rsidP="00F331D9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r w:rsidRPr="007D489A">
        <w:rPr>
          <w:rStyle w:val="HTML-skrivmaskin"/>
          <w:rFonts w:ascii="Times New Roman" w:hAnsi="Times New Roman" w:cs="Times New Roman"/>
          <w:sz w:val="24"/>
          <w:szCs w:val="24"/>
        </w:rPr>
        <w:t xml:space="preserve">IVA-chefsmötet planeras </w:t>
      </w:r>
      <w:r w:rsidR="00A4450D">
        <w:rPr>
          <w:rStyle w:val="HTML-skrivmaskin"/>
          <w:rFonts w:ascii="Times New Roman" w:hAnsi="Times New Roman" w:cs="Times New Roman"/>
          <w:sz w:val="24"/>
          <w:szCs w:val="24"/>
        </w:rPr>
        <w:t>till</w:t>
      </w:r>
      <w:r w:rsidRPr="007D489A">
        <w:rPr>
          <w:rStyle w:val="HTML-skrivmaskin"/>
          <w:rFonts w:ascii="Times New Roman" w:hAnsi="Times New Roman" w:cs="Times New Roman"/>
          <w:sz w:val="24"/>
          <w:szCs w:val="24"/>
        </w:rPr>
        <w:t xml:space="preserve"> den </w:t>
      </w:r>
      <w:r w:rsidR="00A4450D">
        <w:rPr>
          <w:rStyle w:val="HTML-skrivmaskin"/>
          <w:rFonts w:ascii="Times New Roman" w:hAnsi="Times New Roman" w:cs="Times New Roman"/>
          <w:sz w:val="24"/>
          <w:szCs w:val="24"/>
        </w:rPr>
        <w:t>5</w:t>
      </w:r>
      <w:r w:rsidRPr="007D489A">
        <w:rPr>
          <w:rStyle w:val="HTML-skrivmaskin"/>
          <w:rFonts w:ascii="Times New Roman" w:hAnsi="Times New Roman" w:cs="Times New Roman"/>
          <w:sz w:val="24"/>
          <w:szCs w:val="24"/>
        </w:rPr>
        <w:t xml:space="preserve">/9 kl. </w:t>
      </w:r>
      <w:proofErr w:type="gramStart"/>
      <w:r w:rsidRPr="007D489A">
        <w:rPr>
          <w:rStyle w:val="HTML-skrivmaskin"/>
          <w:rFonts w:ascii="Times New Roman" w:hAnsi="Times New Roman" w:cs="Times New Roman"/>
          <w:sz w:val="24"/>
          <w:szCs w:val="24"/>
        </w:rPr>
        <w:t>1</w:t>
      </w:r>
      <w:r w:rsidR="00A4450D">
        <w:rPr>
          <w:rStyle w:val="HTML-skrivmaskin"/>
          <w:rFonts w:ascii="Times New Roman" w:hAnsi="Times New Roman" w:cs="Times New Roman"/>
          <w:sz w:val="24"/>
          <w:szCs w:val="24"/>
        </w:rPr>
        <w:t>3-17.30</w:t>
      </w:r>
      <w:proofErr w:type="gramEnd"/>
      <w:r w:rsidRPr="007D489A">
        <w:rPr>
          <w:rStyle w:val="HTML-skrivmaskin"/>
          <w:rFonts w:ascii="Times New Roman" w:hAnsi="Times New Roman" w:cs="Times New Roman"/>
          <w:sz w:val="24"/>
          <w:szCs w:val="24"/>
        </w:rPr>
        <w:t xml:space="preserve"> med efterföljande middag </w:t>
      </w:r>
      <w:proofErr w:type="spellStart"/>
      <w:r w:rsidR="00A4450D">
        <w:rPr>
          <w:rStyle w:val="HTML-skrivmaskin"/>
          <w:rFonts w:ascii="Times New Roman" w:hAnsi="Times New Roman" w:cs="Times New Roman"/>
          <w:sz w:val="24"/>
          <w:szCs w:val="24"/>
        </w:rPr>
        <w:t>kl</w:t>
      </w:r>
      <w:proofErr w:type="spellEnd"/>
      <w:r w:rsidR="00A4450D">
        <w:rPr>
          <w:rStyle w:val="HTML-skrivmaskin"/>
          <w:rFonts w:ascii="Times New Roman" w:hAnsi="Times New Roman" w:cs="Times New Roman"/>
          <w:sz w:val="24"/>
          <w:szCs w:val="24"/>
        </w:rPr>
        <w:t xml:space="preserve"> 18. </w:t>
      </w:r>
    </w:p>
    <w:p w:rsidR="008E3C86" w:rsidRDefault="00A4450D" w:rsidP="00F331D9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r w:rsidRPr="008E3C86">
        <w:rPr>
          <w:rStyle w:val="HTML-skrivmaskin"/>
          <w:rFonts w:ascii="Times New Roman" w:hAnsi="Times New Roman" w:cs="Times New Roman"/>
          <w:sz w:val="24"/>
          <w:szCs w:val="24"/>
          <w:u w:val="single"/>
        </w:rPr>
        <w:t xml:space="preserve">Johan </w:t>
      </w:r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kontaktar EMCON för att anmälningsförfarandet till IVA-chefsmötet på SFAI-veckans hemsida. Kostnaden för deltagande </w:t>
      </w:r>
      <w:r w:rsidR="008E3C86">
        <w:rPr>
          <w:rStyle w:val="HTML-skrivmaskin"/>
          <w:rFonts w:ascii="Times New Roman" w:hAnsi="Times New Roman" w:cs="Times New Roman"/>
          <w:sz w:val="24"/>
          <w:szCs w:val="24"/>
        </w:rPr>
        <w:t>fastställdes till</w:t>
      </w:r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 1000 kr. </w:t>
      </w:r>
    </w:p>
    <w:p w:rsidR="008E3C86" w:rsidRDefault="00A4450D" w:rsidP="00F331D9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r w:rsidRPr="008E3C86">
        <w:rPr>
          <w:rStyle w:val="HTML-skrivmaskin"/>
          <w:rFonts w:ascii="Times New Roman" w:hAnsi="Times New Roman" w:cs="Times New Roman"/>
          <w:sz w:val="24"/>
          <w:szCs w:val="24"/>
          <w:u w:val="single"/>
        </w:rPr>
        <w:t>Johan</w:t>
      </w:r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 ber även EMCON boka bord på restaurang för </w:t>
      </w:r>
      <w:r w:rsidR="008E3C86">
        <w:rPr>
          <w:rStyle w:val="HTML-skrivmaskin"/>
          <w:rFonts w:ascii="Times New Roman" w:hAnsi="Times New Roman" w:cs="Times New Roman"/>
          <w:sz w:val="24"/>
          <w:szCs w:val="24"/>
        </w:rPr>
        <w:t>40</w:t>
      </w:r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 personer</w:t>
      </w:r>
      <w:r w:rsidR="008E3C86">
        <w:rPr>
          <w:rStyle w:val="HTML-skrivmaskin"/>
          <w:rFonts w:ascii="Times New Roman" w:hAnsi="Times New Roman" w:cs="Times New Roman"/>
          <w:sz w:val="24"/>
          <w:szCs w:val="24"/>
        </w:rPr>
        <w:t xml:space="preserve"> på mässområdet</w:t>
      </w:r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 med faktura på kostnaden samt beställa fika till mötesloka</w:t>
      </w:r>
      <w:r w:rsidR="008E3C86">
        <w:rPr>
          <w:rStyle w:val="HTML-skrivmaskin"/>
          <w:rFonts w:ascii="Times New Roman" w:hAnsi="Times New Roman" w:cs="Times New Roman"/>
          <w:sz w:val="24"/>
          <w:szCs w:val="24"/>
        </w:rPr>
        <w:t xml:space="preserve">len. </w:t>
      </w:r>
    </w:p>
    <w:p w:rsidR="008E3C86" w:rsidRDefault="008E3C86" w:rsidP="00F331D9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</w:p>
    <w:p w:rsidR="008E3C86" w:rsidRDefault="008E3C86" w:rsidP="00F331D9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Program för IVA-chefsmötet: </w:t>
      </w:r>
    </w:p>
    <w:p w:rsidR="008E3C86" w:rsidRDefault="008E3C86" w:rsidP="008E3C86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Style w:val="HTML-skrivmaskin"/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 Återkoppling från förra mötet. </w:t>
      </w:r>
    </w:p>
    <w:p w:rsidR="008E3C86" w:rsidRDefault="008E3C86" w:rsidP="00F331D9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HTML-skrivmaskin"/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 Återkoppling från SIS-SIR styrelser angående riktlinjer och intermediärvårdsfrågan. </w:t>
      </w:r>
    </w:p>
    <w:p w:rsidR="008E3C86" w:rsidRDefault="008E3C86" w:rsidP="00F331D9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HTML-skrivmaskin"/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 Dimensionering av svensk intensivvård, </w:t>
      </w:r>
    </w:p>
    <w:p w:rsidR="008E3C86" w:rsidRDefault="008E3C86" w:rsidP="00F331D9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HTML-skrivmaskin"/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 SIR-data rörande riktlinjer för svensk intensivvård,</w:t>
      </w:r>
    </w:p>
    <w:p w:rsidR="008E3C86" w:rsidRDefault="008E3C86" w:rsidP="00F331D9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HTML-skrivmaskin"/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 Q8.</w:t>
      </w:r>
    </w:p>
    <w:p w:rsidR="00084736" w:rsidRPr="007D489A" w:rsidRDefault="00084736" w:rsidP="00676CF0">
      <w:pPr>
        <w:pStyle w:val="Ingetavstnd"/>
        <w:ind w:left="851"/>
        <w:rPr>
          <w:rStyle w:val="HTML-skrivmaskin"/>
          <w:rFonts w:ascii="Times New Roman" w:hAnsi="Times New Roman" w:cs="Times New Roman"/>
          <w:color w:val="FF0000"/>
          <w:sz w:val="24"/>
          <w:szCs w:val="24"/>
        </w:rPr>
      </w:pPr>
    </w:p>
    <w:p w:rsidR="00D44BA7" w:rsidRPr="006746A4" w:rsidRDefault="00D44BA7" w:rsidP="00676CF0">
      <w:pPr>
        <w:pStyle w:val="Ingetavstnd"/>
        <w:ind w:left="851"/>
        <w:rPr>
          <w:rStyle w:val="HTML-skrivmaskin"/>
          <w:rFonts w:ascii="Times New Roman" w:hAnsi="Times New Roman" w:cs="Times New Roman"/>
          <w:b/>
          <w:sz w:val="24"/>
          <w:szCs w:val="24"/>
        </w:rPr>
      </w:pPr>
      <w:r w:rsidRPr="006746A4">
        <w:rPr>
          <w:rStyle w:val="HTML-skrivmaskin"/>
          <w:rFonts w:ascii="Times New Roman" w:hAnsi="Times New Roman" w:cs="Times New Roman"/>
          <w:b/>
          <w:sz w:val="24"/>
          <w:szCs w:val="24"/>
        </w:rPr>
        <w:t>Förslag till programpunkter SFAI</w:t>
      </w:r>
      <w:r w:rsidR="00885F2F" w:rsidRPr="006746A4">
        <w:rPr>
          <w:rStyle w:val="HTML-skrivmaskin"/>
          <w:rFonts w:ascii="Times New Roman" w:hAnsi="Times New Roman" w:cs="Times New Roman"/>
          <w:b/>
          <w:sz w:val="24"/>
          <w:szCs w:val="24"/>
        </w:rPr>
        <w:t>-veckan 2018 Linköping</w:t>
      </w:r>
    </w:p>
    <w:p w:rsidR="005247BE" w:rsidRDefault="00885F2F" w:rsidP="008E3C86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r>
        <w:rPr>
          <w:rStyle w:val="HTML-skrivmaskin"/>
          <w:rFonts w:ascii="Times New Roman" w:hAnsi="Times New Roman" w:cs="Times New Roman"/>
          <w:sz w:val="24"/>
          <w:szCs w:val="24"/>
        </w:rPr>
        <w:t>SIS ska lämna förslag p</w:t>
      </w:r>
      <w:r w:rsidR="004B2FFA" w:rsidRPr="007D489A">
        <w:rPr>
          <w:rStyle w:val="HTML-skrivmaskin"/>
          <w:rFonts w:ascii="Times New Roman" w:hAnsi="Times New Roman" w:cs="Times New Roman"/>
          <w:sz w:val="24"/>
          <w:szCs w:val="24"/>
        </w:rPr>
        <w:t xml:space="preserve">å </w:t>
      </w:r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2-3 </w:t>
      </w:r>
      <w:r w:rsidR="004B2FFA" w:rsidRPr="007D489A">
        <w:rPr>
          <w:rStyle w:val="HTML-skrivmaskin"/>
          <w:rFonts w:ascii="Times New Roman" w:hAnsi="Times New Roman" w:cs="Times New Roman"/>
          <w:sz w:val="24"/>
          <w:szCs w:val="24"/>
        </w:rPr>
        <w:t xml:space="preserve">programpunkter senast </w:t>
      </w:r>
      <w:r>
        <w:rPr>
          <w:rStyle w:val="HTML-skrivmaskin"/>
          <w:rFonts w:ascii="Times New Roman" w:hAnsi="Times New Roman" w:cs="Times New Roman"/>
          <w:sz w:val="24"/>
          <w:szCs w:val="24"/>
        </w:rPr>
        <w:t>i december</w:t>
      </w:r>
      <w:r w:rsidR="005247BE">
        <w:rPr>
          <w:rStyle w:val="HTML-skrivmaskin"/>
          <w:rFonts w:ascii="Times New Roman" w:hAnsi="Times New Roman" w:cs="Times New Roman"/>
          <w:sz w:val="24"/>
          <w:szCs w:val="24"/>
        </w:rPr>
        <w:t>. Följande</w:t>
      </w:r>
      <w:r w:rsidR="008E3C86">
        <w:rPr>
          <w:rStyle w:val="HTML-skrivmaskin"/>
          <w:rFonts w:ascii="Times New Roman" w:hAnsi="Times New Roman" w:cs="Times New Roman"/>
          <w:sz w:val="24"/>
          <w:szCs w:val="24"/>
        </w:rPr>
        <w:t xml:space="preserve"> förslag</w:t>
      </w:r>
      <w:r w:rsidR="005247BE">
        <w:rPr>
          <w:rStyle w:val="HTML-skrivmaskin"/>
          <w:rFonts w:ascii="Times New Roman" w:hAnsi="Times New Roman" w:cs="Times New Roman"/>
          <w:sz w:val="24"/>
          <w:szCs w:val="24"/>
        </w:rPr>
        <w:t xml:space="preserve"> fastställdes</w:t>
      </w:r>
      <w:r w:rsidR="008E3C86">
        <w:rPr>
          <w:rStyle w:val="HTML-skrivmaskin"/>
          <w:rFonts w:ascii="Times New Roman" w:hAnsi="Times New Roman" w:cs="Times New Roman"/>
          <w:sz w:val="24"/>
          <w:szCs w:val="24"/>
        </w:rPr>
        <w:t xml:space="preserve">: Intensivvård utanför IVA </w:t>
      </w:r>
    </w:p>
    <w:p w:rsidR="005247BE" w:rsidRDefault="008E3C86" w:rsidP="008E3C86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Brännskadevård innan </w:t>
      </w:r>
      <w:proofErr w:type="spellStart"/>
      <w:r>
        <w:rPr>
          <w:rStyle w:val="HTML-skrivmaskin"/>
          <w:rFonts w:ascii="Times New Roman" w:hAnsi="Times New Roman" w:cs="Times New Roman"/>
          <w:sz w:val="24"/>
          <w:szCs w:val="24"/>
        </w:rPr>
        <w:t>Briva</w:t>
      </w:r>
      <w:proofErr w:type="spellEnd"/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, </w:t>
      </w:r>
    </w:p>
    <w:p w:rsidR="005247BE" w:rsidRDefault="008E3C86" w:rsidP="008E3C86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Ultraljud IVA (föreläsare se hemodynamik.se). </w:t>
      </w:r>
    </w:p>
    <w:p w:rsidR="008E3C86" w:rsidRDefault="008E3C86" w:rsidP="008E3C86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Sepsis 3. </w:t>
      </w:r>
    </w:p>
    <w:p w:rsidR="00885F2F" w:rsidRDefault="00885F2F" w:rsidP="0039780D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</w:p>
    <w:p w:rsidR="00885F2F" w:rsidRPr="006746A4" w:rsidRDefault="00885F2F" w:rsidP="0039780D">
      <w:pPr>
        <w:pStyle w:val="Ingetavstnd"/>
        <w:ind w:left="851"/>
        <w:rPr>
          <w:rStyle w:val="HTML-skrivmaskin"/>
          <w:rFonts w:ascii="Times New Roman" w:hAnsi="Times New Roman" w:cs="Times New Roman"/>
          <w:b/>
          <w:sz w:val="24"/>
          <w:szCs w:val="24"/>
        </w:rPr>
      </w:pPr>
      <w:r w:rsidRPr="006746A4">
        <w:rPr>
          <w:rStyle w:val="HTML-skrivmaskin"/>
          <w:rFonts w:ascii="Times New Roman" w:hAnsi="Times New Roman" w:cs="Times New Roman"/>
          <w:b/>
          <w:sz w:val="24"/>
          <w:szCs w:val="24"/>
        </w:rPr>
        <w:t>DCD</w:t>
      </w:r>
      <w:r w:rsidR="00030B9C">
        <w:rPr>
          <w:rStyle w:val="HTML-skrivmaskin"/>
          <w:rFonts w:ascii="Times New Roman" w:hAnsi="Times New Roman" w:cs="Times New Roman"/>
          <w:b/>
          <w:sz w:val="24"/>
          <w:szCs w:val="24"/>
        </w:rPr>
        <w:t>-</w:t>
      </w:r>
      <w:r w:rsidR="005247BE">
        <w:rPr>
          <w:rStyle w:val="HTML-skrivmaskin"/>
          <w:rFonts w:ascii="Times New Roman" w:hAnsi="Times New Roman" w:cs="Times New Roman"/>
          <w:b/>
          <w:sz w:val="24"/>
          <w:szCs w:val="24"/>
        </w:rPr>
        <w:t>rapport</w:t>
      </w:r>
    </w:p>
    <w:p w:rsidR="00885F2F" w:rsidRDefault="00885F2F" w:rsidP="0039780D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Johan </w:t>
      </w:r>
      <w:r w:rsidR="005247BE">
        <w:rPr>
          <w:rStyle w:val="HTML-skrivmaskin"/>
          <w:rFonts w:ascii="Times New Roman" w:hAnsi="Times New Roman" w:cs="Times New Roman"/>
          <w:sz w:val="24"/>
          <w:szCs w:val="24"/>
        </w:rPr>
        <w:t>informerade kort om utvecklingen av DCD projektet. Projektet startar upp nu under med en utbildningsinsats av all personal på utsedda pilotsjukhus.</w:t>
      </w:r>
    </w:p>
    <w:p w:rsidR="00885F2F" w:rsidRPr="007D489A" w:rsidRDefault="00885F2F" w:rsidP="0039780D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</w:p>
    <w:p w:rsidR="00084736" w:rsidRPr="006746A4" w:rsidRDefault="00084736" w:rsidP="0039780D">
      <w:pPr>
        <w:pStyle w:val="Ingetavstnd"/>
        <w:ind w:left="851"/>
        <w:rPr>
          <w:rStyle w:val="HTML-skrivmaskin"/>
          <w:rFonts w:ascii="Times New Roman" w:hAnsi="Times New Roman" w:cs="Times New Roman"/>
          <w:b/>
          <w:sz w:val="24"/>
          <w:szCs w:val="24"/>
        </w:rPr>
      </w:pPr>
      <w:r w:rsidRPr="006746A4">
        <w:rPr>
          <w:rStyle w:val="HTML-skrivmaskin"/>
          <w:rFonts w:ascii="Times New Roman" w:hAnsi="Times New Roman" w:cs="Times New Roman"/>
          <w:b/>
          <w:sz w:val="24"/>
          <w:szCs w:val="24"/>
        </w:rPr>
        <w:t>Nästa möte</w:t>
      </w:r>
    </w:p>
    <w:p w:rsidR="00084736" w:rsidRPr="007D489A" w:rsidRDefault="006746A4" w:rsidP="0039780D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r>
        <w:rPr>
          <w:rStyle w:val="HTML-skrivmaskin"/>
          <w:rFonts w:ascii="Times New Roman" w:hAnsi="Times New Roman" w:cs="Times New Roman"/>
          <w:sz w:val="24"/>
          <w:szCs w:val="24"/>
        </w:rPr>
        <w:t xml:space="preserve">Nästa möte hålls på </w:t>
      </w:r>
      <w:r w:rsidR="005247BE">
        <w:rPr>
          <w:rStyle w:val="HTML-skrivmaskin"/>
          <w:rFonts w:ascii="Times New Roman" w:hAnsi="Times New Roman" w:cs="Times New Roman"/>
          <w:sz w:val="24"/>
          <w:szCs w:val="24"/>
        </w:rPr>
        <w:t>Sigtunahöjdens hotell och konferens den 21 november.</w:t>
      </w:r>
    </w:p>
    <w:p w:rsidR="005247BE" w:rsidRDefault="005247BE" w:rsidP="0039780D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</w:p>
    <w:p w:rsidR="00084736" w:rsidRPr="007D489A" w:rsidRDefault="00084736" w:rsidP="0039780D">
      <w:pPr>
        <w:pStyle w:val="Ingetavstnd"/>
        <w:ind w:left="851"/>
        <w:rPr>
          <w:rStyle w:val="HTML-skrivmaskin"/>
          <w:rFonts w:ascii="Times New Roman" w:hAnsi="Times New Roman" w:cs="Times New Roman"/>
          <w:sz w:val="24"/>
          <w:szCs w:val="24"/>
        </w:rPr>
      </w:pPr>
      <w:r w:rsidRPr="007D489A">
        <w:rPr>
          <w:rStyle w:val="HTML-skrivmaskin"/>
          <w:rFonts w:ascii="Times New Roman" w:hAnsi="Times New Roman" w:cs="Times New Roman"/>
          <w:sz w:val="24"/>
          <w:szCs w:val="24"/>
        </w:rPr>
        <w:t xml:space="preserve">Anteckningarna fördes av Katja. </w:t>
      </w:r>
    </w:p>
    <w:sectPr w:rsidR="00084736" w:rsidRPr="007D489A" w:rsidSect="00C67605">
      <w:pgSz w:w="11906" w:h="16838"/>
      <w:pgMar w:top="720" w:right="113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019"/>
    <w:multiLevelType w:val="hybridMultilevel"/>
    <w:tmpl w:val="89564076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A6378"/>
    <w:multiLevelType w:val="hybridMultilevel"/>
    <w:tmpl w:val="934AF662"/>
    <w:lvl w:ilvl="0" w:tplc="D02C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2D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E4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6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25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C0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E3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A7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9A1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037192"/>
    <w:multiLevelType w:val="hybridMultilevel"/>
    <w:tmpl w:val="591ACA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E5B26"/>
    <w:multiLevelType w:val="hybridMultilevel"/>
    <w:tmpl w:val="2910B1F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1005C7"/>
    <w:multiLevelType w:val="hybridMultilevel"/>
    <w:tmpl w:val="192C2EF4"/>
    <w:lvl w:ilvl="0" w:tplc="B6B487A4">
      <w:numFmt w:val="bullet"/>
      <w:lvlText w:val="•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059E9"/>
    <w:multiLevelType w:val="hybridMultilevel"/>
    <w:tmpl w:val="F3E68502"/>
    <w:lvl w:ilvl="0" w:tplc="2488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6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E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AD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21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2C4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E6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A7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AE6D35"/>
    <w:multiLevelType w:val="hybridMultilevel"/>
    <w:tmpl w:val="C19AB37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2721EC"/>
    <w:multiLevelType w:val="hybridMultilevel"/>
    <w:tmpl w:val="1A50F648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0A7398"/>
    <w:multiLevelType w:val="hybridMultilevel"/>
    <w:tmpl w:val="6CC41200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48897E1B"/>
    <w:multiLevelType w:val="hybridMultilevel"/>
    <w:tmpl w:val="2E0E3E94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545EDA"/>
    <w:multiLevelType w:val="hybridMultilevel"/>
    <w:tmpl w:val="4EF8CF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947907"/>
    <w:multiLevelType w:val="hybridMultilevel"/>
    <w:tmpl w:val="C9AA1CB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DE405A"/>
    <w:multiLevelType w:val="hybridMultilevel"/>
    <w:tmpl w:val="F502F772"/>
    <w:lvl w:ilvl="0" w:tplc="5B544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A0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6E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EB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85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8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E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2D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0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17E2DDA"/>
    <w:multiLevelType w:val="hybridMultilevel"/>
    <w:tmpl w:val="7B9A6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95622"/>
    <w:multiLevelType w:val="hybridMultilevel"/>
    <w:tmpl w:val="36769744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DA"/>
    <w:rsid w:val="00030B9C"/>
    <w:rsid w:val="00036E17"/>
    <w:rsid w:val="00077B04"/>
    <w:rsid w:val="00084736"/>
    <w:rsid w:val="00097BBD"/>
    <w:rsid w:val="000B6F08"/>
    <w:rsid w:val="000C4640"/>
    <w:rsid w:val="000E2C6A"/>
    <w:rsid w:val="00114E5F"/>
    <w:rsid w:val="0011612E"/>
    <w:rsid w:val="001270EE"/>
    <w:rsid w:val="00127CA7"/>
    <w:rsid w:val="00130AD5"/>
    <w:rsid w:val="00165025"/>
    <w:rsid w:val="0017466C"/>
    <w:rsid w:val="001821EB"/>
    <w:rsid w:val="00193541"/>
    <w:rsid w:val="00194CD9"/>
    <w:rsid w:val="001B2DFB"/>
    <w:rsid w:val="001B4DAA"/>
    <w:rsid w:val="001B7612"/>
    <w:rsid w:val="001D2326"/>
    <w:rsid w:val="001E4D13"/>
    <w:rsid w:val="00227EDE"/>
    <w:rsid w:val="00244235"/>
    <w:rsid w:val="002453D0"/>
    <w:rsid w:val="00250149"/>
    <w:rsid w:val="00283CB8"/>
    <w:rsid w:val="002A3A81"/>
    <w:rsid w:val="002A6A50"/>
    <w:rsid w:val="002C0BF9"/>
    <w:rsid w:val="002E104A"/>
    <w:rsid w:val="002E6B1B"/>
    <w:rsid w:val="0032131F"/>
    <w:rsid w:val="00334C92"/>
    <w:rsid w:val="003427B5"/>
    <w:rsid w:val="00346CB5"/>
    <w:rsid w:val="003660F5"/>
    <w:rsid w:val="00380885"/>
    <w:rsid w:val="003833C3"/>
    <w:rsid w:val="00386306"/>
    <w:rsid w:val="00395261"/>
    <w:rsid w:val="003952CB"/>
    <w:rsid w:val="0039780D"/>
    <w:rsid w:val="003C77D4"/>
    <w:rsid w:val="003D34B7"/>
    <w:rsid w:val="003D4E47"/>
    <w:rsid w:val="003D5DCE"/>
    <w:rsid w:val="0042698B"/>
    <w:rsid w:val="00444048"/>
    <w:rsid w:val="004751FB"/>
    <w:rsid w:val="00483297"/>
    <w:rsid w:val="00483AEA"/>
    <w:rsid w:val="00483EF3"/>
    <w:rsid w:val="004945C3"/>
    <w:rsid w:val="004A5C3D"/>
    <w:rsid w:val="004B2FFA"/>
    <w:rsid w:val="004B3C9A"/>
    <w:rsid w:val="004C2EBD"/>
    <w:rsid w:val="004D4242"/>
    <w:rsid w:val="004F7FCC"/>
    <w:rsid w:val="00503F5A"/>
    <w:rsid w:val="0052306C"/>
    <w:rsid w:val="005247BE"/>
    <w:rsid w:val="00530854"/>
    <w:rsid w:val="005310D4"/>
    <w:rsid w:val="00535BA5"/>
    <w:rsid w:val="005365C2"/>
    <w:rsid w:val="00545DCB"/>
    <w:rsid w:val="005616CA"/>
    <w:rsid w:val="00564A52"/>
    <w:rsid w:val="0058076F"/>
    <w:rsid w:val="00580F41"/>
    <w:rsid w:val="005973F4"/>
    <w:rsid w:val="00597B3F"/>
    <w:rsid w:val="005A767D"/>
    <w:rsid w:val="005B66CB"/>
    <w:rsid w:val="005C6C92"/>
    <w:rsid w:val="005D1821"/>
    <w:rsid w:val="005E3C97"/>
    <w:rsid w:val="005E5CA5"/>
    <w:rsid w:val="0060047E"/>
    <w:rsid w:val="006004FE"/>
    <w:rsid w:val="00610DC6"/>
    <w:rsid w:val="00612D97"/>
    <w:rsid w:val="00613ACE"/>
    <w:rsid w:val="00620976"/>
    <w:rsid w:val="0063344C"/>
    <w:rsid w:val="00637373"/>
    <w:rsid w:val="006524D3"/>
    <w:rsid w:val="006746A4"/>
    <w:rsid w:val="00676CF0"/>
    <w:rsid w:val="00680939"/>
    <w:rsid w:val="00690CB6"/>
    <w:rsid w:val="006D0A3A"/>
    <w:rsid w:val="00700B7D"/>
    <w:rsid w:val="00713D98"/>
    <w:rsid w:val="0074285B"/>
    <w:rsid w:val="00747895"/>
    <w:rsid w:val="00790CA5"/>
    <w:rsid w:val="007A5742"/>
    <w:rsid w:val="007C5DFC"/>
    <w:rsid w:val="007D489A"/>
    <w:rsid w:val="007D5852"/>
    <w:rsid w:val="007F34C5"/>
    <w:rsid w:val="007F5C95"/>
    <w:rsid w:val="007F5E3C"/>
    <w:rsid w:val="00875022"/>
    <w:rsid w:val="00880177"/>
    <w:rsid w:val="00885F2F"/>
    <w:rsid w:val="008B4458"/>
    <w:rsid w:val="008E3C86"/>
    <w:rsid w:val="00920825"/>
    <w:rsid w:val="009247D3"/>
    <w:rsid w:val="009249B2"/>
    <w:rsid w:val="00950FDF"/>
    <w:rsid w:val="00953E08"/>
    <w:rsid w:val="00967286"/>
    <w:rsid w:val="0098276D"/>
    <w:rsid w:val="00983886"/>
    <w:rsid w:val="009D2FBB"/>
    <w:rsid w:val="009E10F2"/>
    <w:rsid w:val="00A26269"/>
    <w:rsid w:val="00A421EB"/>
    <w:rsid w:val="00A4450D"/>
    <w:rsid w:val="00A779A0"/>
    <w:rsid w:val="00AA5519"/>
    <w:rsid w:val="00AD4662"/>
    <w:rsid w:val="00B0320B"/>
    <w:rsid w:val="00B038A4"/>
    <w:rsid w:val="00B0656B"/>
    <w:rsid w:val="00B16CBE"/>
    <w:rsid w:val="00B52714"/>
    <w:rsid w:val="00B6345A"/>
    <w:rsid w:val="00B74CEB"/>
    <w:rsid w:val="00B77304"/>
    <w:rsid w:val="00B81D94"/>
    <w:rsid w:val="00BB7BC1"/>
    <w:rsid w:val="00C044E1"/>
    <w:rsid w:val="00C6255A"/>
    <w:rsid w:val="00C65B0A"/>
    <w:rsid w:val="00C67605"/>
    <w:rsid w:val="00C71301"/>
    <w:rsid w:val="00C916B2"/>
    <w:rsid w:val="00CE395A"/>
    <w:rsid w:val="00CF7B0C"/>
    <w:rsid w:val="00D0010F"/>
    <w:rsid w:val="00D0069A"/>
    <w:rsid w:val="00D22072"/>
    <w:rsid w:val="00D246F7"/>
    <w:rsid w:val="00D36DDA"/>
    <w:rsid w:val="00D44BA7"/>
    <w:rsid w:val="00D474E0"/>
    <w:rsid w:val="00D52439"/>
    <w:rsid w:val="00D525FB"/>
    <w:rsid w:val="00D558F3"/>
    <w:rsid w:val="00D61097"/>
    <w:rsid w:val="00D67D2D"/>
    <w:rsid w:val="00D75DC6"/>
    <w:rsid w:val="00DE606D"/>
    <w:rsid w:val="00DE662F"/>
    <w:rsid w:val="00E05976"/>
    <w:rsid w:val="00E2020C"/>
    <w:rsid w:val="00EA5035"/>
    <w:rsid w:val="00EB68C4"/>
    <w:rsid w:val="00EF7B78"/>
    <w:rsid w:val="00F179EA"/>
    <w:rsid w:val="00F31912"/>
    <w:rsid w:val="00F331D9"/>
    <w:rsid w:val="00F541DD"/>
    <w:rsid w:val="00F87A31"/>
    <w:rsid w:val="00F96784"/>
    <w:rsid w:val="00FC05C3"/>
    <w:rsid w:val="00FC578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TML-skrivmaskin">
    <w:name w:val="HTML Typewriter"/>
    <w:uiPriority w:val="99"/>
    <w:semiHidden/>
    <w:rsid w:val="00D36DDA"/>
    <w:rPr>
      <w:rFonts w:ascii="Courier New" w:hAnsi="Courier New" w:cs="Courier New"/>
      <w:sz w:val="20"/>
      <w:szCs w:val="20"/>
    </w:rPr>
  </w:style>
  <w:style w:type="paragraph" w:styleId="Liststycke">
    <w:name w:val="List Paragraph"/>
    <w:basedOn w:val="Normal"/>
    <w:uiPriority w:val="99"/>
    <w:qFormat/>
    <w:rsid w:val="00B0656B"/>
    <w:pPr>
      <w:ind w:left="720"/>
      <w:contextualSpacing/>
    </w:pPr>
  </w:style>
  <w:style w:type="paragraph" w:styleId="Ingetavstnd">
    <w:name w:val="No Spacing"/>
    <w:uiPriority w:val="99"/>
    <w:qFormat/>
    <w:rsid w:val="00D246F7"/>
    <w:rPr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rsid w:val="00FC5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D2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link w:val="HTML-frformaterad"/>
    <w:uiPriority w:val="99"/>
    <w:semiHidden/>
    <w:locked/>
    <w:rsid w:val="001D2326"/>
    <w:rPr>
      <w:rFonts w:ascii="Courier New" w:hAnsi="Courier New" w:cs="Courier New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34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346C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TML-skrivmaskin">
    <w:name w:val="HTML Typewriter"/>
    <w:uiPriority w:val="99"/>
    <w:semiHidden/>
    <w:rsid w:val="00D36DDA"/>
    <w:rPr>
      <w:rFonts w:ascii="Courier New" w:hAnsi="Courier New" w:cs="Courier New"/>
      <w:sz w:val="20"/>
      <w:szCs w:val="20"/>
    </w:rPr>
  </w:style>
  <w:style w:type="paragraph" w:styleId="Liststycke">
    <w:name w:val="List Paragraph"/>
    <w:basedOn w:val="Normal"/>
    <w:uiPriority w:val="99"/>
    <w:qFormat/>
    <w:rsid w:val="00B0656B"/>
    <w:pPr>
      <w:ind w:left="720"/>
      <w:contextualSpacing/>
    </w:pPr>
  </w:style>
  <w:style w:type="paragraph" w:styleId="Ingetavstnd">
    <w:name w:val="No Spacing"/>
    <w:uiPriority w:val="99"/>
    <w:qFormat/>
    <w:rsid w:val="00D246F7"/>
    <w:rPr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rsid w:val="00FC5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D2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link w:val="HTML-frformaterad"/>
    <w:uiPriority w:val="99"/>
    <w:semiHidden/>
    <w:locked/>
    <w:rsid w:val="001D2326"/>
    <w:rPr>
      <w:rFonts w:ascii="Courier New" w:hAnsi="Courier New" w:cs="Courier New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34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346C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C528-2300-4BA0-B175-340BD5D8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9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S styrelsemöte 29 januari 2013</vt:lpstr>
    </vt:vector>
  </TitlesOfParts>
  <Company>Hewlett-Packard Company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styrelsemöte 29 januari 2013</dc:title>
  <dc:creator>Katja</dc:creator>
  <cp:lastModifiedBy>Katja</cp:lastModifiedBy>
  <cp:revision>5</cp:revision>
  <cp:lastPrinted>2015-04-02T08:58:00Z</cp:lastPrinted>
  <dcterms:created xsi:type="dcterms:W3CDTF">2017-05-05T07:58:00Z</dcterms:created>
  <dcterms:modified xsi:type="dcterms:W3CDTF">2017-05-08T13:32:00Z</dcterms:modified>
</cp:coreProperties>
</file>